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zanne</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723004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Xand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n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